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9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93"/>
        <w:gridCol w:w="3600"/>
        <w:gridCol w:w="2970"/>
      </w:tblGrid>
      <w:tr w:rsidR="00510D3E" w:rsidRPr="003611BE" w14:paraId="7FA05C18" w14:textId="641B2D34" w:rsidTr="00506A08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8EFB01" w14:textId="60FFFC4A" w:rsidR="00510D3E" w:rsidRPr="003611BE" w:rsidRDefault="00510D3E">
            <w:pPr>
              <w:jc w:val="center"/>
              <w:rPr>
                <w:rStyle w:val="Strong"/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611BE">
              <w:rPr>
                <w:rStyle w:val="Strong"/>
                <w:rFonts w:ascii="Times New Roman" w:hAnsi="Times New Roman" w:cs="Times New Roman"/>
                <w:color w:val="FFFFFF"/>
                <w:sz w:val="24"/>
                <w:szCs w:val="24"/>
              </w:rPr>
              <w:t>Daily Report on</w:t>
            </w:r>
          </w:p>
        </w:tc>
        <w:tc>
          <w:tcPr>
            <w:tcW w:w="90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04C7" w14:textId="5C9F074A" w:rsidR="00510D3E" w:rsidRPr="00510D3E" w:rsidRDefault="00510D3E" w:rsidP="00510D3E">
            <w:pPr>
              <w:jc w:val="center"/>
              <w:rPr>
                <w:b/>
                <w:bCs/>
              </w:rPr>
            </w:pPr>
            <w:r w:rsidRPr="00510D3E">
              <w:rPr>
                <w:b/>
                <w:bCs/>
              </w:rPr>
              <w:t>17/01/2020</w:t>
            </w:r>
          </w:p>
        </w:tc>
      </w:tr>
      <w:tr w:rsidR="00923408" w:rsidRPr="003611BE" w14:paraId="5BEE183D" w14:textId="77777777" w:rsidTr="00506A08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77455" w14:textId="7BE93E41" w:rsidR="00923408" w:rsidRPr="003611BE" w:rsidRDefault="0092340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Style w:val="Strong"/>
                <w:rFonts w:ascii="Times New Roman" w:hAnsi="Times New Roman" w:cs="Times New Roman"/>
                <w:color w:val="FFFFFF"/>
                <w:sz w:val="24"/>
                <w:szCs w:val="24"/>
              </w:rPr>
              <w:t>Team member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9CAE4" w14:textId="534E2691" w:rsidR="00923408" w:rsidRPr="003611BE" w:rsidRDefault="0092340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NTHư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0979A0" w14:textId="6C6749DB" w:rsidR="00923408" w:rsidRPr="003611BE" w:rsidRDefault="0092340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Style w:val="Strong"/>
                <w:color w:val="222222"/>
              </w:rPr>
              <w:t>HVHa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BBF14" w14:textId="57D4963B" w:rsidR="00923408" w:rsidRPr="003611BE" w:rsidRDefault="0092340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N</w:t>
            </w:r>
            <w: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VToàn</w:t>
            </w:r>
          </w:p>
        </w:tc>
      </w:tr>
      <w:tr w:rsidR="00923408" w:rsidRPr="003611BE" w14:paraId="0B05B5C5" w14:textId="77777777" w:rsidTr="00506A08">
        <w:trPr>
          <w:trHeight w:val="313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4C5A8" w14:textId="5FAC6B68" w:rsidR="00923408" w:rsidRPr="003611BE" w:rsidRDefault="00510D3E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color w:val="FFFFFF"/>
                <w:sz w:val="24"/>
                <w:szCs w:val="24"/>
              </w:rPr>
              <w:t>Kế Hoạch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D887" w14:textId="77777777" w:rsidR="00083E25" w:rsidRDefault="00B76E50" w:rsidP="002046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E50">
              <w:rPr>
                <w:rStyle w:val="Strong"/>
                <w:color w:val="222222"/>
                <w:sz w:val="24"/>
                <w:szCs w:val="24"/>
              </w:rPr>
              <w:t>Register Manager</w:t>
            </w:r>
          </w:p>
          <w:p w14:paraId="5B6B7A49" w14:textId="77777777" w:rsidR="00923408" w:rsidRDefault="00083E25" w:rsidP="00204657">
            <w:pPr>
              <w:rPr>
                <w:rFonts w:ascii="Times New Roman" w:hAnsi="Times New Roman" w:cs="Times New Roman"/>
                <w:b/>
                <w:color w:val="212121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 xml:space="preserve">Category </w:t>
            </w:r>
            <w:r w:rsidRPr="00083E25">
              <w:rPr>
                <w:rFonts w:ascii="Times New Roman" w:hAnsi="Times New Roman" w:cs="Times New Roman"/>
                <w:b/>
                <w:color w:val="212121"/>
              </w:rPr>
              <w:t>Manager</w:t>
            </w:r>
          </w:p>
          <w:p w14:paraId="374ADE11" w14:textId="77777777" w:rsidR="00083E25" w:rsidRDefault="00083E25" w:rsidP="00204657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b/>
                <w:color w:val="212121"/>
              </w:rPr>
              <w:t>-</w:t>
            </w:r>
            <w:r>
              <w:rPr>
                <w:rFonts w:ascii="Times New Roman" w:hAnsi="Times New Roman" w:cs="Times New Roman"/>
                <w:color w:val="212121"/>
              </w:rPr>
              <w:t>Create Category</w:t>
            </w:r>
          </w:p>
          <w:p w14:paraId="197F11EF" w14:textId="3ADFC8C1" w:rsidR="00083E25" w:rsidRDefault="00083E25" w:rsidP="00204657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-Update Category</w:t>
            </w:r>
          </w:p>
          <w:p w14:paraId="52421E97" w14:textId="77777777" w:rsidR="00083E25" w:rsidRDefault="00083E25" w:rsidP="00204657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-Delete Category</w:t>
            </w:r>
          </w:p>
          <w:p w14:paraId="30DA9E2F" w14:textId="1B264F1F" w:rsidR="00083E25" w:rsidRPr="00083E25" w:rsidRDefault="00083E25" w:rsidP="00204657">
            <w:pPr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View lis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39406" w14:textId="1B900DAD" w:rsidR="00923408" w:rsidRPr="003611BE" w:rsidRDefault="00923408" w:rsidP="00917DED">
            <w:pP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Up</w:t>
            </w:r>
            <w:r w:rsidRPr="00A13769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d</w:t>
            </w:r>
            <w: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at</w:t>
            </w:r>
            <w:r w:rsidRPr="00A13769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Docum</w:t>
            </w:r>
            <w:r w:rsidRPr="00A13769"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e</w:t>
            </w:r>
            <w: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nt(</w:t>
            </w:r>
            <w:hyperlink r:id="rId6" w:history="1">
              <w:r w:rsidRPr="008B3AC7">
                <w:rPr>
                  <w:rStyle w:val="Hyperlink"/>
                </w:rPr>
                <w:t>11968</w:t>
              </w:r>
            </w:hyperlink>
            <w: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</w:p>
          <w:p w14:paraId="08F2A43E" w14:textId="789C3B90" w:rsidR="00923408" w:rsidRPr="003611BE" w:rsidRDefault="00923408" w:rsidP="00917DE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 Up</w:t>
            </w:r>
            <w:r w:rsidRPr="00BB0C2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</w:t>
            </w:r>
            <w:r w:rsidRPr="00BB0C2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ocum</w:t>
            </w:r>
            <w:r w:rsidRPr="00BB0C21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nt  for Use case</w:t>
            </w:r>
          </w:p>
          <w:p w14:paraId="5F938DF4" w14:textId="77777777" w:rsidR="00923408" w:rsidRPr="003611BE" w:rsidRDefault="00923408" w:rsidP="00917DE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E20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ublish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quest</w:t>
            </w:r>
          </w:p>
          <w:p w14:paraId="51293E0A" w14:textId="3AB9A2A8" w:rsidR="00923408" w:rsidRPr="003611BE" w:rsidRDefault="00923408" w:rsidP="00917DE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E207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ject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quest</w:t>
            </w:r>
            <w:bookmarkStart w:id="0" w:name="_GoBack"/>
            <w:bookmarkEnd w:id="0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9271" w14:textId="79AFCDC3" w:rsidR="00923408" w:rsidRPr="003611BE" w:rsidRDefault="00923408" w:rsidP="00506A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23408" w:rsidRPr="003611BE" w14:paraId="01B76A63" w14:textId="77777777" w:rsidTr="00506A08">
        <w:trPr>
          <w:trHeight w:val="132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AF35F" w14:textId="51ABEFC6" w:rsidR="00923408" w:rsidRPr="003611BE" w:rsidRDefault="00510D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color w:val="FFFFFF"/>
                <w:sz w:val="24"/>
                <w:szCs w:val="24"/>
              </w:rPr>
              <w:t>Thực tế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297E" w14:textId="18C57F46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ecute keep Plan</w:t>
            </w: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14:paraId="3DD98FE9" w14:textId="5DBD620F" w:rsidR="00923408" w:rsidRDefault="00923408" w:rsidP="008036D3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083E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Viết SRS của Register, Category</w:t>
            </w:r>
          </w:p>
          <w:p w14:paraId="6E1F8AA8" w14:textId="5F1D6BED" w:rsidR="00083E25" w:rsidRPr="003611BE" w:rsidRDefault="00083E25" w:rsidP="008036D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Degin Register ,Catego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EAEF8" w14:textId="6A4CD528" w:rsidR="00923408" w:rsidRPr="003611BE" w:rsidRDefault="00923408" w:rsidP="008036D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xecute keep Plan</w:t>
            </w: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 </w:t>
            </w:r>
          </w:p>
          <w:p w14:paraId="54DB31B1" w14:textId="77777777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 </w:t>
            </w:r>
          </w:p>
          <w:p w14:paraId="780E25B8" w14:textId="77777777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82828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1919" w14:textId="4B5D4ED7" w:rsidR="00923408" w:rsidRPr="008036D3" w:rsidRDefault="00923408" w:rsidP="008036D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23408" w:rsidRPr="003611BE" w14:paraId="41976BFE" w14:textId="77777777" w:rsidTr="00506A08">
        <w:trPr>
          <w:trHeight w:val="280"/>
        </w:trPr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918DA" w14:textId="7D4DA6EC" w:rsidR="00923408" w:rsidRPr="003611BE" w:rsidRDefault="00510D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color w:val="FFFFFF"/>
                <w:sz w:val="24"/>
                <w:szCs w:val="24"/>
              </w:rPr>
              <w:t>Việc đã hoàn thành</w:t>
            </w:r>
            <w:r w:rsidR="00923408" w:rsidRPr="003611BE">
              <w:rPr>
                <w:rStyle w:val="Strong"/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(%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1706" w14:textId="77777777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orma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C4966" w14:textId="2D45C890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orm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B097" w14:textId="55A65EE1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23408" w:rsidRPr="003611BE" w14:paraId="48FED8F1" w14:textId="77777777" w:rsidTr="00506A08">
        <w:trPr>
          <w:trHeight w:val="280"/>
        </w:trPr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6C297" w14:textId="77777777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B3FE" w14:textId="50E1D735" w:rsidR="00923408" w:rsidRPr="003611BE" w:rsidRDefault="009064D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083E2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</w:t>
            </w:r>
            <w:r w:rsidR="00923408"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%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DB7A" w14:textId="2585FA12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00%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427A" w14:textId="6A92B03B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23408" w:rsidRPr="003611BE" w14:paraId="7FCF815A" w14:textId="77777777" w:rsidTr="00506A08">
        <w:trPr>
          <w:trHeight w:val="96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55EFA" w14:textId="3AB53C1C" w:rsidR="00923408" w:rsidRPr="003611BE" w:rsidRDefault="00510D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color w:val="FFFFFF"/>
                <w:sz w:val="24"/>
                <w:szCs w:val="24"/>
              </w:rPr>
              <w:t>Đầu ra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54069" w14:textId="6DCAD77E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sz w:val="24"/>
                <w:szCs w:val="24"/>
              </w:rPr>
              <w:t>GitLap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A76B" w14:textId="19B9DFAE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sz w:val="24"/>
                <w:szCs w:val="24"/>
              </w:rPr>
              <w:t>GitLap</w:t>
            </w: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9847" w14:textId="187FC71D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23408" w:rsidRPr="003611BE" w14:paraId="14B1788F" w14:textId="77777777" w:rsidTr="00506A08">
        <w:trPr>
          <w:trHeight w:val="28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25CBE" w14:textId="77777777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Style w:val="Strong"/>
                <w:rFonts w:ascii="Times New Roman" w:hAnsi="Times New Roman" w:cs="Times New Roman"/>
                <w:color w:val="FFFFFF"/>
                <w:sz w:val="24"/>
                <w:szCs w:val="24"/>
              </w:rPr>
              <w:t>Issue</w:t>
            </w:r>
          </w:p>
        </w:tc>
        <w:tc>
          <w:tcPr>
            <w:tcW w:w="24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C882D" w14:textId="77777777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FEB1" w14:textId="77777777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85B2" w14:textId="79066ACA" w:rsidR="00923408" w:rsidRPr="003611BE" w:rsidRDefault="009234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23408" w:rsidRPr="003611BE" w14:paraId="5E277EB1" w14:textId="77777777" w:rsidTr="00506A08">
        <w:trPr>
          <w:trHeight w:val="28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6AD25F" w14:textId="77777777" w:rsidR="00923408" w:rsidRPr="003611BE" w:rsidRDefault="00923408" w:rsidP="00714EF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Style w:val="Strong"/>
                <w:rFonts w:ascii="Times New Roman" w:hAnsi="Times New Roman" w:cs="Times New Roman"/>
                <w:color w:val="FFFFFF"/>
                <w:sz w:val="24"/>
                <w:szCs w:val="24"/>
              </w:rPr>
              <w:t>Action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5A1F" w14:textId="62778404" w:rsidR="00923408" w:rsidRPr="003611BE" w:rsidRDefault="00923408" w:rsidP="00714EF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361F" w14:textId="1E10681E" w:rsidR="00923408" w:rsidRPr="003611BE" w:rsidRDefault="00923408" w:rsidP="00714EF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611B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/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1B74" w14:textId="063BBDA0" w:rsidR="00923408" w:rsidRPr="003611BE" w:rsidRDefault="00923408" w:rsidP="00714EF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923408" w:rsidRPr="003611BE" w14:paraId="56DC27F5" w14:textId="77777777" w:rsidTr="00506A08">
        <w:trPr>
          <w:trHeight w:val="780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38A6" w14:textId="79E35FD0" w:rsidR="00923408" w:rsidRPr="003611BE" w:rsidRDefault="00510D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Style w:val="Strong"/>
                <w:color w:val="FFFFFF"/>
              </w:rPr>
              <w:t>Kế Hoạch tiếp theo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A8BBE" w14:textId="77777777" w:rsidR="00923408" w:rsidRDefault="00923408" w:rsidP="0084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Release Project</w:t>
            </w:r>
          </w:p>
          <w:p w14:paraId="00C8423A" w14:textId="77301427" w:rsidR="00923408" w:rsidRPr="003611BE" w:rsidRDefault="00083E25" w:rsidP="00F409BA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od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7B98" w14:textId="77777777" w:rsidR="00923408" w:rsidRDefault="00923408" w:rsidP="0084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color w:val="222222"/>
                <w:sz w:val="24"/>
                <w:szCs w:val="24"/>
              </w:rPr>
              <w:t>Release Project</w:t>
            </w:r>
          </w:p>
          <w:p w14:paraId="541C425E" w14:textId="200FE532" w:rsidR="00923408" w:rsidRPr="003611BE" w:rsidRDefault="00923408" w:rsidP="00D85A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AFF9" w14:textId="1A5B19B9" w:rsidR="00923408" w:rsidRPr="003611BE" w:rsidRDefault="00923408" w:rsidP="00C2303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14:paraId="37475278" w14:textId="77777777" w:rsidR="000E7AAB" w:rsidRPr="003611BE" w:rsidRDefault="000E7AAB" w:rsidP="003A16D0">
      <w:pPr>
        <w:rPr>
          <w:rFonts w:ascii="Times New Roman" w:hAnsi="Times New Roman" w:cs="Times New Roman"/>
          <w:sz w:val="24"/>
          <w:szCs w:val="24"/>
        </w:rPr>
      </w:pPr>
    </w:p>
    <w:sectPr w:rsidR="000E7AAB" w:rsidRPr="00361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6C54"/>
    <w:multiLevelType w:val="hybridMultilevel"/>
    <w:tmpl w:val="31A26FAE"/>
    <w:lvl w:ilvl="0" w:tplc="8376B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6DD"/>
    <w:multiLevelType w:val="hybridMultilevel"/>
    <w:tmpl w:val="02AA7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6A0A99"/>
    <w:multiLevelType w:val="hybridMultilevel"/>
    <w:tmpl w:val="D4C8A802"/>
    <w:lvl w:ilvl="0" w:tplc="FE301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5704A"/>
    <w:multiLevelType w:val="hybridMultilevel"/>
    <w:tmpl w:val="8EE20EDC"/>
    <w:lvl w:ilvl="0" w:tplc="D1122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54A5"/>
    <w:multiLevelType w:val="hybridMultilevel"/>
    <w:tmpl w:val="FE92A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DA0CF5"/>
    <w:multiLevelType w:val="hybridMultilevel"/>
    <w:tmpl w:val="723A8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A3239"/>
    <w:multiLevelType w:val="hybridMultilevel"/>
    <w:tmpl w:val="818C78D8"/>
    <w:lvl w:ilvl="0" w:tplc="D3D8AAE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002C29"/>
    <w:multiLevelType w:val="hybridMultilevel"/>
    <w:tmpl w:val="BD749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C87"/>
    <w:rsid w:val="00011A94"/>
    <w:rsid w:val="000153F8"/>
    <w:rsid w:val="00022C87"/>
    <w:rsid w:val="00023A50"/>
    <w:rsid w:val="000263F4"/>
    <w:rsid w:val="00026DEB"/>
    <w:rsid w:val="0003277A"/>
    <w:rsid w:val="00041562"/>
    <w:rsid w:val="00060299"/>
    <w:rsid w:val="00083E25"/>
    <w:rsid w:val="000940A7"/>
    <w:rsid w:val="00094591"/>
    <w:rsid w:val="000A78D9"/>
    <w:rsid w:val="000B535B"/>
    <w:rsid w:val="000D0119"/>
    <w:rsid w:val="000D1602"/>
    <w:rsid w:val="000D34D2"/>
    <w:rsid w:val="000E7AAB"/>
    <w:rsid w:val="000F5944"/>
    <w:rsid w:val="00100457"/>
    <w:rsid w:val="00106A80"/>
    <w:rsid w:val="00114B56"/>
    <w:rsid w:val="00124A43"/>
    <w:rsid w:val="00127AE5"/>
    <w:rsid w:val="00137CFB"/>
    <w:rsid w:val="00150066"/>
    <w:rsid w:val="001568EC"/>
    <w:rsid w:val="00167E36"/>
    <w:rsid w:val="0017173E"/>
    <w:rsid w:val="00174AD7"/>
    <w:rsid w:val="00177B44"/>
    <w:rsid w:val="00184FDD"/>
    <w:rsid w:val="00187786"/>
    <w:rsid w:val="001A14E7"/>
    <w:rsid w:val="001A2A2A"/>
    <w:rsid w:val="001A3F08"/>
    <w:rsid w:val="001A4888"/>
    <w:rsid w:val="001B7BD8"/>
    <w:rsid w:val="001C041F"/>
    <w:rsid w:val="001C35E1"/>
    <w:rsid w:val="001F6C13"/>
    <w:rsid w:val="00204657"/>
    <w:rsid w:val="0020731B"/>
    <w:rsid w:val="0020761B"/>
    <w:rsid w:val="00207818"/>
    <w:rsid w:val="002109A1"/>
    <w:rsid w:val="00215245"/>
    <w:rsid w:val="00234C30"/>
    <w:rsid w:val="00244262"/>
    <w:rsid w:val="00246FED"/>
    <w:rsid w:val="002522EB"/>
    <w:rsid w:val="00253ABA"/>
    <w:rsid w:val="0025611B"/>
    <w:rsid w:val="00262684"/>
    <w:rsid w:val="0026513B"/>
    <w:rsid w:val="0026776B"/>
    <w:rsid w:val="002834E7"/>
    <w:rsid w:val="002969D7"/>
    <w:rsid w:val="002A7065"/>
    <w:rsid w:val="002B019B"/>
    <w:rsid w:val="002B26F7"/>
    <w:rsid w:val="002B3457"/>
    <w:rsid w:val="002C2262"/>
    <w:rsid w:val="002D07C5"/>
    <w:rsid w:val="002D7356"/>
    <w:rsid w:val="002D7453"/>
    <w:rsid w:val="002E25A7"/>
    <w:rsid w:val="002E2B7F"/>
    <w:rsid w:val="002E38DC"/>
    <w:rsid w:val="002E747F"/>
    <w:rsid w:val="0031682E"/>
    <w:rsid w:val="00322A18"/>
    <w:rsid w:val="00323A48"/>
    <w:rsid w:val="003242EC"/>
    <w:rsid w:val="00341ACF"/>
    <w:rsid w:val="003466BC"/>
    <w:rsid w:val="003611BE"/>
    <w:rsid w:val="00361233"/>
    <w:rsid w:val="003724A0"/>
    <w:rsid w:val="00392103"/>
    <w:rsid w:val="00395922"/>
    <w:rsid w:val="00396D40"/>
    <w:rsid w:val="003A16D0"/>
    <w:rsid w:val="003B5DCF"/>
    <w:rsid w:val="003C3565"/>
    <w:rsid w:val="003E207A"/>
    <w:rsid w:val="003E5DC9"/>
    <w:rsid w:val="003F01A1"/>
    <w:rsid w:val="003F2F89"/>
    <w:rsid w:val="00405506"/>
    <w:rsid w:val="0040595D"/>
    <w:rsid w:val="00405B9A"/>
    <w:rsid w:val="00423D17"/>
    <w:rsid w:val="00442BC4"/>
    <w:rsid w:val="004461E6"/>
    <w:rsid w:val="0044693D"/>
    <w:rsid w:val="00447899"/>
    <w:rsid w:val="00460920"/>
    <w:rsid w:val="00470D03"/>
    <w:rsid w:val="00474946"/>
    <w:rsid w:val="004849FF"/>
    <w:rsid w:val="004A077C"/>
    <w:rsid w:val="004A5F87"/>
    <w:rsid w:val="004C0901"/>
    <w:rsid w:val="004C3A1D"/>
    <w:rsid w:val="004C67F0"/>
    <w:rsid w:val="004D3471"/>
    <w:rsid w:val="004D783A"/>
    <w:rsid w:val="004F2A09"/>
    <w:rsid w:val="004F7B86"/>
    <w:rsid w:val="00506A08"/>
    <w:rsid w:val="00510D3E"/>
    <w:rsid w:val="005143A1"/>
    <w:rsid w:val="00525513"/>
    <w:rsid w:val="005541C9"/>
    <w:rsid w:val="0055647F"/>
    <w:rsid w:val="005636E7"/>
    <w:rsid w:val="00567CB9"/>
    <w:rsid w:val="00585825"/>
    <w:rsid w:val="005A08A7"/>
    <w:rsid w:val="005A1D40"/>
    <w:rsid w:val="005A3CF1"/>
    <w:rsid w:val="005A571F"/>
    <w:rsid w:val="005C42F2"/>
    <w:rsid w:val="005D1ACD"/>
    <w:rsid w:val="005D35F5"/>
    <w:rsid w:val="005D64BF"/>
    <w:rsid w:val="00605307"/>
    <w:rsid w:val="006065D7"/>
    <w:rsid w:val="00613537"/>
    <w:rsid w:val="00617F50"/>
    <w:rsid w:val="00622059"/>
    <w:rsid w:val="006241BB"/>
    <w:rsid w:val="006319A0"/>
    <w:rsid w:val="00644BFE"/>
    <w:rsid w:val="00646E4E"/>
    <w:rsid w:val="006477F1"/>
    <w:rsid w:val="00676759"/>
    <w:rsid w:val="00676F11"/>
    <w:rsid w:val="00685251"/>
    <w:rsid w:val="00686A97"/>
    <w:rsid w:val="0069183D"/>
    <w:rsid w:val="00693F6D"/>
    <w:rsid w:val="006B30EE"/>
    <w:rsid w:val="006B7ECB"/>
    <w:rsid w:val="006E132D"/>
    <w:rsid w:val="006F38F1"/>
    <w:rsid w:val="006F502D"/>
    <w:rsid w:val="00707508"/>
    <w:rsid w:val="00711027"/>
    <w:rsid w:val="00711FBE"/>
    <w:rsid w:val="00714EF8"/>
    <w:rsid w:val="00724DFE"/>
    <w:rsid w:val="00725D80"/>
    <w:rsid w:val="00727074"/>
    <w:rsid w:val="00740D10"/>
    <w:rsid w:val="007443A4"/>
    <w:rsid w:val="00754464"/>
    <w:rsid w:val="00754690"/>
    <w:rsid w:val="00756859"/>
    <w:rsid w:val="00760FCF"/>
    <w:rsid w:val="00761055"/>
    <w:rsid w:val="00764B57"/>
    <w:rsid w:val="00765225"/>
    <w:rsid w:val="00772860"/>
    <w:rsid w:val="00774DC4"/>
    <w:rsid w:val="00774F3E"/>
    <w:rsid w:val="00784AA2"/>
    <w:rsid w:val="0079066C"/>
    <w:rsid w:val="00795780"/>
    <w:rsid w:val="007C55D5"/>
    <w:rsid w:val="007D05B0"/>
    <w:rsid w:val="007D06BB"/>
    <w:rsid w:val="007E1D9A"/>
    <w:rsid w:val="007E2777"/>
    <w:rsid w:val="007E6FD0"/>
    <w:rsid w:val="008036D3"/>
    <w:rsid w:val="00817A1B"/>
    <w:rsid w:val="008253D2"/>
    <w:rsid w:val="00834690"/>
    <w:rsid w:val="00835C58"/>
    <w:rsid w:val="0083781C"/>
    <w:rsid w:val="00843563"/>
    <w:rsid w:val="00847807"/>
    <w:rsid w:val="0086625B"/>
    <w:rsid w:val="00870236"/>
    <w:rsid w:val="00876CC9"/>
    <w:rsid w:val="00885565"/>
    <w:rsid w:val="0089060A"/>
    <w:rsid w:val="00896908"/>
    <w:rsid w:val="008A0F90"/>
    <w:rsid w:val="008B3AC7"/>
    <w:rsid w:val="008D162D"/>
    <w:rsid w:val="008D3C7F"/>
    <w:rsid w:val="008D55DB"/>
    <w:rsid w:val="008D7924"/>
    <w:rsid w:val="008E02F7"/>
    <w:rsid w:val="008E17AE"/>
    <w:rsid w:val="009064D4"/>
    <w:rsid w:val="00912218"/>
    <w:rsid w:val="009158CD"/>
    <w:rsid w:val="00917DED"/>
    <w:rsid w:val="00923408"/>
    <w:rsid w:val="00923906"/>
    <w:rsid w:val="00933F5F"/>
    <w:rsid w:val="009402D2"/>
    <w:rsid w:val="009439ED"/>
    <w:rsid w:val="00951D0E"/>
    <w:rsid w:val="009707A4"/>
    <w:rsid w:val="00977824"/>
    <w:rsid w:val="00981E3F"/>
    <w:rsid w:val="009863FE"/>
    <w:rsid w:val="009910F5"/>
    <w:rsid w:val="00993B31"/>
    <w:rsid w:val="00996F96"/>
    <w:rsid w:val="00997F1B"/>
    <w:rsid w:val="009A7492"/>
    <w:rsid w:val="009C063C"/>
    <w:rsid w:val="009C18C6"/>
    <w:rsid w:val="009C3A78"/>
    <w:rsid w:val="009C6304"/>
    <w:rsid w:val="009D49C7"/>
    <w:rsid w:val="00A13769"/>
    <w:rsid w:val="00A13A3C"/>
    <w:rsid w:val="00A167F6"/>
    <w:rsid w:val="00A345E3"/>
    <w:rsid w:val="00A34F9B"/>
    <w:rsid w:val="00A43958"/>
    <w:rsid w:val="00A610D0"/>
    <w:rsid w:val="00A7049F"/>
    <w:rsid w:val="00A70A61"/>
    <w:rsid w:val="00A94966"/>
    <w:rsid w:val="00AA2EF4"/>
    <w:rsid w:val="00AB34DC"/>
    <w:rsid w:val="00AE3DE3"/>
    <w:rsid w:val="00AE6E55"/>
    <w:rsid w:val="00AF5055"/>
    <w:rsid w:val="00B212D6"/>
    <w:rsid w:val="00B303B8"/>
    <w:rsid w:val="00B3227A"/>
    <w:rsid w:val="00B32380"/>
    <w:rsid w:val="00B37AF8"/>
    <w:rsid w:val="00B5089E"/>
    <w:rsid w:val="00B53AD1"/>
    <w:rsid w:val="00B56515"/>
    <w:rsid w:val="00B636FF"/>
    <w:rsid w:val="00B672B1"/>
    <w:rsid w:val="00B73171"/>
    <w:rsid w:val="00B76E50"/>
    <w:rsid w:val="00B77815"/>
    <w:rsid w:val="00B77A59"/>
    <w:rsid w:val="00B805EA"/>
    <w:rsid w:val="00B80A56"/>
    <w:rsid w:val="00B86251"/>
    <w:rsid w:val="00B939BA"/>
    <w:rsid w:val="00B970DB"/>
    <w:rsid w:val="00BA028D"/>
    <w:rsid w:val="00BA6649"/>
    <w:rsid w:val="00BB0282"/>
    <w:rsid w:val="00BB0C21"/>
    <w:rsid w:val="00BB668E"/>
    <w:rsid w:val="00BC3F97"/>
    <w:rsid w:val="00BE449E"/>
    <w:rsid w:val="00BE4A8E"/>
    <w:rsid w:val="00BE5EC2"/>
    <w:rsid w:val="00BF727D"/>
    <w:rsid w:val="00C03BED"/>
    <w:rsid w:val="00C04D22"/>
    <w:rsid w:val="00C16665"/>
    <w:rsid w:val="00C16889"/>
    <w:rsid w:val="00C17F21"/>
    <w:rsid w:val="00C23035"/>
    <w:rsid w:val="00C24E9D"/>
    <w:rsid w:val="00C25492"/>
    <w:rsid w:val="00C32443"/>
    <w:rsid w:val="00C33B7A"/>
    <w:rsid w:val="00C33F48"/>
    <w:rsid w:val="00C50F51"/>
    <w:rsid w:val="00C51B0B"/>
    <w:rsid w:val="00C52735"/>
    <w:rsid w:val="00C61048"/>
    <w:rsid w:val="00C62647"/>
    <w:rsid w:val="00C725FB"/>
    <w:rsid w:val="00C848BC"/>
    <w:rsid w:val="00C948D7"/>
    <w:rsid w:val="00CA24ED"/>
    <w:rsid w:val="00CA3F7D"/>
    <w:rsid w:val="00CB3ED4"/>
    <w:rsid w:val="00CC2669"/>
    <w:rsid w:val="00CD1214"/>
    <w:rsid w:val="00CD63DF"/>
    <w:rsid w:val="00CD6573"/>
    <w:rsid w:val="00CF4A13"/>
    <w:rsid w:val="00CF5971"/>
    <w:rsid w:val="00D02ADF"/>
    <w:rsid w:val="00D05C53"/>
    <w:rsid w:val="00D2173B"/>
    <w:rsid w:val="00D320CB"/>
    <w:rsid w:val="00D328EC"/>
    <w:rsid w:val="00D34B4F"/>
    <w:rsid w:val="00D35708"/>
    <w:rsid w:val="00D37FF8"/>
    <w:rsid w:val="00D47B49"/>
    <w:rsid w:val="00D47D39"/>
    <w:rsid w:val="00D60F6A"/>
    <w:rsid w:val="00D62FED"/>
    <w:rsid w:val="00D67314"/>
    <w:rsid w:val="00D70B5A"/>
    <w:rsid w:val="00D858CB"/>
    <w:rsid w:val="00D85A08"/>
    <w:rsid w:val="00D9467F"/>
    <w:rsid w:val="00DB0499"/>
    <w:rsid w:val="00DB06B4"/>
    <w:rsid w:val="00DB1D89"/>
    <w:rsid w:val="00DB2610"/>
    <w:rsid w:val="00DB6DCF"/>
    <w:rsid w:val="00DC02BA"/>
    <w:rsid w:val="00DD0CAE"/>
    <w:rsid w:val="00DE5E15"/>
    <w:rsid w:val="00DF2F14"/>
    <w:rsid w:val="00DF74C5"/>
    <w:rsid w:val="00E23E2E"/>
    <w:rsid w:val="00E30D8A"/>
    <w:rsid w:val="00E32A8B"/>
    <w:rsid w:val="00E4561A"/>
    <w:rsid w:val="00E54ED9"/>
    <w:rsid w:val="00E56041"/>
    <w:rsid w:val="00E57618"/>
    <w:rsid w:val="00E731FF"/>
    <w:rsid w:val="00E91A14"/>
    <w:rsid w:val="00E959E1"/>
    <w:rsid w:val="00E96974"/>
    <w:rsid w:val="00EB45E7"/>
    <w:rsid w:val="00EB7E40"/>
    <w:rsid w:val="00EC4E15"/>
    <w:rsid w:val="00ED6DED"/>
    <w:rsid w:val="00EE7DA0"/>
    <w:rsid w:val="00EF4DED"/>
    <w:rsid w:val="00EF600B"/>
    <w:rsid w:val="00EF78C4"/>
    <w:rsid w:val="00F00230"/>
    <w:rsid w:val="00F05DCA"/>
    <w:rsid w:val="00F06C5C"/>
    <w:rsid w:val="00F102F3"/>
    <w:rsid w:val="00F10D3E"/>
    <w:rsid w:val="00F2008C"/>
    <w:rsid w:val="00F21883"/>
    <w:rsid w:val="00F22A2D"/>
    <w:rsid w:val="00F256E3"/>
    <w:rsid w:val="00F31B42"/>
    <w:rsid w:val="00F32A96"/>
    <w:rsid w:val="00F3413E"/>
    <w:rsid w:val="00F409BA"/>
    <w:rsid w:val="00F45E04"/>
    <w:rsid w:val="00F474E9"/>
    <w:rsid w:val="00F51AAA"/>
    <w:rsid w:val="00F649B5"/>
    <w:rsid w:val="00F716D4"/>
    <w:rsid w:val="00F7744C"/>
    <w:rsid w:val="00F801E2"/>
    <w:rsid w:val="00F81A50"/>
    <w:rsid w:val="00F827FE"/>
    <w:rsid w:val="00F83875"/>
    <w:rsid w:val="00F83FCD"/>
    <w:rsid w:val="00F87FBD"/>
    <w:rsid w:val="00F920AC"/>
    <w:rsid w:val="00F92B14"/>
    <w:rsid w:val="00F9352F"/>
    <w:rsid w:val="00FA062B"/>
    <w:rsid w:val="00FA1EC8"/>
    <w:rsid w:val="00FA6DB9"/>
    <w:rsid w:val="00FC02BE"/>
    <w:rsid w:val="00FC1078"/>
    <w:rsid w:val="00FC5A7D"/>
    <w:rsid w:val="00FD5357"/>
    <w:rsid w:val="00FE1681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B96B8"/>
  <w15:docId w15:val="{E2863E91-56FB-43FB-BC4A-57090F86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C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2C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2C87"/>
    <w:rPr>
      <w:b/>
      <w:bCs/>
    </w:rPr>
  </w:style>
  <w:style w:type="character" w:styleId="Emphasis">
    <w:name w:val="Emphasis"/>
    <w:basedOn w:val="DefaultParagraphFont"/>
    <w:uiPriority w:val="20"/>
    <w:qFormat/>
    <w:rsid w:val="00022C8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A5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08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253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60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1.99.14.196:3434/issues/119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1ED1-A779-428A-9A1F-E5D9B210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an anh</cp:lastModifiedBy>
  <cp:revision>726</cp:revision>
  <dcterms:created xsi:type="dcterms:W3CDTF">2017-11-20T10:56:00Z</dcterms:created>
  <dcterms:modified xsi:type="dcterms:W3CDTF">2020-01-17T03:55:00Z</dcterms:modified>
</cp:coreProperties>
</file>